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14AE12A6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EC2AD1">
        <w:rPr>
          <w:rFonts w:asciiTheme="minorHAnsi" w:hAnsiTheme="minorHAnsi" w:cstheme="minorHAnsi"/>
          <w:sz w:val="40"/>
          <w:szCs w:val="40"/>
        </w:rPr>
        <w:t xml:space="preserve"> oraz z 2024 r. poz. 1535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30286A41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4702E9">
        <w:rPr>
          <w:rFonts w:asciiTheme="minorHAnsi" w:hAnsiTheme="minorHAnsi" w:cstheme="minorHAnsi"/>
          <w:b/>
          <w:sz w:val="32"/>
          <w:szCs w:val="32"/>
        </w:rPr>
        <w:t>4</w:t>
      </w:r>
      <w:r w:rsidR="00CD08A2">
        <w:rPr>
          <w:rFonts w:asciiTheme="minorHAnsi" w:hAnsiTheme="minorHAnsi" w:cstheme="minorHAnsi"/>
          <w:b/>
          <w:sz w:val="32"/>
          <w:szCs w:val="32"/>
        </w:rPr>
        <w:t xml:space="preserve"> kwiet</w:t>
      </w:r>
      <w:r w:rsidR="005F0024">
        <w:rPr>
          <w:rFonts w:asciiTheme="minorHAnsi" w:hAnsiTheme="minorHAnsi" w:cstheme="minorHAnsi"/>
          <w:b/>
          <w:sz w:val="32"/>
          <w:szCs w:val="32"/>
        </w:rPr>
        <w:t xml:space="preserve">nia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EC2AD1">
        <w:rPr>
          <w:rFonts w:asciiTheme="minorHAnsi" w:hAnsiTheme="minorHAnsi" w:cstheme="minorHAnsi"/>
          <w:b/>
          <w:sz w:val="32"/>
          <w:szCs w:val="32"/>
        </w:rPr>
        <w:t>5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25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408"/>
        <w:gridCol w:w="3686"/>
        <w:gridCol w:w="3829"/>
        <w:gridCol w:w="1700"/>
        <w:gridCol w:w="2408"/>
        <w:gridCol w:w="1134"/>
      </w:tblGrid>
      <w:tr w:rsidR="00377223" w:rsidRPr="00FE4245" w14:paraId="1DA30A25" w14:textId="77777777" w:rsidTr="00115116">
        <w:trPr>
          <w:trHeight w:val="1137"/>
          <w:tblHeader/>
        </w:trPr>
        <w:tc>
          <w:tcPr>
            <w:tcW w:w="227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05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5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4B44CB" w:rsidRPr="00FE4245" w14:paraId="647F2B02" w14:textId="77777777" w:rsidTr="0011511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. nr 23.1.20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4B44CB" w:rsidRPr="00FE4245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608" w14:textId="245032D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4B44CB" w:rsidRPr="00FE4245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4B44CB" w:rsidRPr="004C518E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18E">
              <w:rPr>
                <w:rFonts w:asciiTheme="minorHAnsi" w:hAnsiTheme="minorHAnsi" w:cstheme="minorHAnsi"/>
                <w:b/>
                <w:sz w:val="20"/>
                <w:szCs w:val="20"/>
              </w:rPr>
              <w:t>Marzec 2022 r.</w:t>
            </w:r>
          </w:p>
          <w:p w14:paraId="3765024F" w14:textId="77777777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4B44CB" w:rsidRPr="00FB773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5C389AF8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będzie prowadził Minister Przemysłu.</w:t>
            </w:r>
          </w:p>
        </w:tc>
      </w:tr>
      <w:tr w:rsidR="004B44CB" w:rsidRPr="00FE4245" w14:paraId="7F258EAB" w14:textId="77777777" w:rsidTr="0011511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4B44CB" w:rsidRPr="00BB7A79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</w:t>
            </w:r>
            <w:r w:rsidRPr="00FE4245">
              <w:rPr>
                <w:rFonts w:asciiTheme="minorHAnsi" w:hAnsiTheme="minorHAnsi" w:cstheme="minorHAnsi"/>
              </w:rPr>
              <w:lastRenderedPageBreak/>
              <w:t>kwota jaka zostanie wypłacona Spółce z tytułu świadczenia usługi pocztowej przy 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>
              <w:rPr>
                <w:rFonts w:asciiTheme="minorHAnsi" w:hAnsiTheme="minorHAnsi" w:cstheme="minorHAnsi"/>
              </w:rPr>
              <w:t xml:space="preserve">ie, </w:t>
            </w:r>
            <w:r>
              <w:rPr>
                <w:rFonts w:asciiTheme="minorHAnsi" w:hAnsiTheme="minorHAnsi" w:cstheme="minorHAnsi"/>
              </w:rPr>
              <w:lastRenderedPageBreak/>
              <w:t xml:space="preserve">zweryfikowanych negatywnie </w:t>
            </w:r>
            <w:r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roboczych od dnia przekazania ministrowi właściwemu do spraw łączności zatwierdzonego sprawozdania finansowego przez uprawniony organ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>Luty 2021 r.</w:t>
            </w:r>
          </w:p>
          <w:p w14:paraId="31412157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4B44CB" w:rsidRPr="0004052A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4B44CB" w:rsidRPr="006103AA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FE4245" w14:paraId="2F3247C8" w14:textId="77777777" w:rsidTr="0011511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4B44CB" w:rsidRPr="00FE4245" w:rsidRDefault="004B44CB" w:rsidP="004B44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4B44CB" w:rsidRPr="00FE4245" w:rsidRDefault="004B44CB" w:rsidP="004B44CB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. Konieczność wprowadzenia podstaw prawnych dla ministra właściwego do spraw aktywów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aństwowych, gospodarki złożami kopalin oraz łączności  jest następstwem zmian w zakresie d</w:t>
            </w:r>
            <w:r>
              <w:rPr>
                <w:rFonts w:asciiTheme="minorHAnsi" w:hAnsiTheme="minorHAnsi"/>
                <w:sz w:val="20"/>
                <w:szCs w:val="20"/>
              </w:rPr>
              <w:t>ziałów w administracji rządowej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ojektowane rozporządzenie wprowadza szczegółowe zasady i tryb przyznawania nagrody rocznej przez Ministra Aktywów Państwowych osobom, </w:t>
            </w:r>
            <w:r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4B44CB" w:rsidRPr="00FE4245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4B44CB" w:rsidRDefault="004B44CB" w:rsidP="004B44CB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4B44CB" w:rsidRPr="00640BED" w:rsidRDefault="004B44CB" w:rsidP="004B44CB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4B44CB" w:rsidRPr="00FE4245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1C9555E1" w14:textId="77777777" w:rsidTr="0011511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4B44CB" w:rsidRPr="00FE4245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cznych </w:t>
            </w:r>
            <w:r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4B44CB" w:rsidRPr="00640BED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061FA2" w14:paraId="0C7D98B6" w14:textId="77777777" w:rsidTr="0011511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4B44CB" w:rsidRPr="00787D6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4B44CB" w:rsidRPr="00FE4245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4B44CB" w:rsidRPr="00FE4245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4B44C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50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4B44CB" w:rsidRPr="0061411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4B44CB" w:rsidRPr="00787D6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24686D06" w14:textId="77777777" w:rsidTr="0011511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4B44CB" w:rsidRPr="003C5ABC" w:rsidRDefault="004B44CB" w:rsidP="004B44CB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organizacji okręgowych urzędów górniczych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 przewiduje zniesienie Okręgowego Urzędu Górniczego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4B44CB" w:rsidRPr="00787D6B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4B44CB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4B44CB" w:rsidRPr="006103AA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 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4B44CB" w:rsidRPr="00FE424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261FED8" w14:textId="77777777" w:rsidTr="00115116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4B44CB" w:rsidRPr="00C80B78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4B44CB" w:rsidRPr="005C5FCA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4B44CB" w:rsidRPr="004741B5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ółowe warunki udzielania środków operatorowi wyznaczonemu obejmujące: 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 2021 r.</w:t>
            </w:r>
          </w:p>
          <w:p w14:paraId="02C61491" w14:textId="6718E0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4B44CB" w:rsidRPr="00A138F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061FA2" w14:paraId="4007CF8D" w14:textId="77777777" w:rsidTr="00115116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8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4B44CB" w:rsidRDefault="004B44CB" w:rsidP="004B44C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Pr="004A3364">
              <w:rPr>
                <w:rFonts w:asciiTheme="minorHAnsi" w:hAnsiTheme="minorHAnsi"/>
                <w:sz w:val="20"/>
                <w:szCs w:val="20"/>
              </w:rPr>
              <w:t>2 r. poz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4B44CB" w:rsidRPr="00FD5A92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;</w:t>
            </w:r>
          </w:p>
          <w:p w14:paraId="26FD4B7F" w14:textId="72B9DA84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4B44CB" w:rsidRPr="0025253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B44CB" w:rsidRPr="00EA5B97" w14:paraId="4949EAB6" w14:textId="77777777" w:rsidTr="00115116">
        <w:trPr>
          <w:trHeight w:val="37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89977CC" w14:textId="77777777" w:rsidTr="00115116">
        <w:trPr>
          <w:trHeight w:val="300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4B44CB" w:rsidRPr="00382BFC" w:rsidRDefault="004B44CB" w:rsidP="004B44CB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0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8F3E" w14:textId="5C1CC8D6" w:rsidR="004B44CB" w:rsidRDefault="004B44CB" w:rsidP="00FA0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2EED605" w14:textId="77777777" w:rsidTr="00115116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4B44CB" w:rsidRPr="00382BF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4B44CB" w:rsidRPr="003C5ABC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1C1" w14:textId="0A0904F4" w:rsidR="004B44CB" w:rsidRDefault="004B44CB" w:rsidP="00FA0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4B44CB" w:rsidRPr="00FB0A2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13ED9DED" w14:textId="77777777" w:rsidTr="00115116">
        <w:trPr>
          <w:trHeight w:val="295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12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4B44CB" w:rsidRPr="00827370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) warunk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4B44CB" w:rsidRPr="007C70D1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B48497A" w14:textId="77777777" w:rsidTr="00115116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4B44CB" w:rsidRPr="00FD23C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4B44CB" w:rsidRPr="00FB6777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zygnację z 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4B44CB" w:rsidRPr="00B745E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2 r.</w:t>
            </w:r>
          </w:p>
          <w:p w14:paraId="6ED31FB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6DA72CC" w14:textId="77777777" w:rsidTr="00115116">
        <w:trPr>
          <w:trHeight w:val="21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4B44CB" w:rsidRPr="007519E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4B44CB" w:rsidRPr="003C5ABC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4B44CB" w:rsidRPr="00B745E4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rozporządzenie będzie stanowić wykonanie upoważnienia zawartego w art. 65 ust. 43 ustawy z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wiązania zawarte w projekcie rozporządzenia ma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ożliwić udzielenie wsparcia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w formie pożyczki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na zagwarantowanie ciągłości świadczenia usługi kompleksowej odbiorcom paliw gazowych w gospodarstwach domowych, w szczególności na wszelkie potrzeby bilansowania, zakupu lub rozliczenia zakupionego paliwa gaz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4B44CB" w:rsidRPr="00D80296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m. in.: zakres informacyjny wniosku i wymagane do niego załączniki, tryb rozpatrywania wniosku, wymóg sporządzenia i zawartość te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ywatnego inwestora, zakres umowy o udzielenie pożyczki. </w:t>
            </w:r>
          </w:p>
          <w:p w14:paraId="6E31389F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E523D8D" w14:textId="1549D0EF" w:rsidR="004B44CB" w:rsidRPr="00FD23C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FA343F4" w14:textId="77777777" w:rsidTr="00115116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6D7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0149D1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1F7D63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44DD08A9" w14:textId="08665669" w:rsidR="004B44CB" w:rsidRPr="00070ACE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3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4DF3EAB" w14:textId="77777777" w:rsidTr="00115116">
        <w:trPr>
          <w:trHeight w:val="24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16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4B44CB" w:rsidRPr="00070ACE" w:rsidRDefault="004B44CB" w:rsidP="004B44CB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4B44CB" w:rsidRPr="00847C8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y uwzględnieniu 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7CFA2660" w14:textId="77777777" w:rsidTr="00115116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4B44CB" w:rsidRPr="001B7A5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owane rozporządzenie określi ilość paliwa stałego dostępną dla jednego</w:t>
            </w:r>
          </w:p>
          <w:p w14:paraId="1C4BEB8A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4B44CB" w:rsidRPr="00891B93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2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4B44CB" w:rsidRPr="00070AC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26A622FA" w14:textId="77777777" w:rsidTr="00115116">
        <w:trPr>
          <w:trHeight w:val="8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4B44CB" w:rsidRPr="002708F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4B44CB" w:rsidRPr="00070ACE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4B44CB" w:rsidRPr="00696A0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24663218" w:rsidR="004B44CB" w:rsidRPr="0009455A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kt rozporządzeni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nia Odporności. Projekt określi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pomoc będzie mogła zostać udzielona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</w:t>
            </w:r>
            <w:r w:rsidRPr="000945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biegające się o wsparcie uzyskają możliwość otrzymania pomocy publicznej w ramach regionalnej pomocy inwestycyjnej. </w:t>
            </w:r>
          </w:p>
          <w:p w14:paraId="44E8E992" w14:textId="77777777" w:rsidR="004B44CB" w:rsidRPr="00891B93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67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8771E9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3DBC87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65559F6" w14:textId="2F1E8B5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6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59ADEF8F" w14:textId="77777777" w:rsidTr="00115116">
        <w:trPr>
          <w:trHeight w:val="11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4B44CB" w:rsidRPr="002708F4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wyrazami „nie więcej </w:t>
            </w:r>
            <w:r w:rsidRPr="00C83D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ż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 249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4B44CB" w:rsidRPr="00847C8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758876E" w14:textId="77777777" w:rsidTr="00115116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4B44CB" w:rsidRPr="00CF4E91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4B44CB" w:rsidRPr="00EC7373" w:rsidRDefault="004B44CB" w:rsidP="004B44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1A7A" w14:textId="2F64449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  <w:r w:rsidR="00FA0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4B44CB" w:rsidRPr="001F45DF" w:rsidRDefault="004B44CB" w:rsidP="004B44C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 na celu zapewnienie zgodności pomocy publicznej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,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zawartość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4B44CB" w:rsidRPr="001F45DF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4B44CB" w:rsidRPr="00AE7C95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876F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 r.</w:t>
            </w:r>
          </w:p>
          <w:p w14:paraId="2E3D38F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944729" w14:textId="1D7D09FF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66C326B" w14:textId="2EE6B98C" w:rsidR="004B44CB" w:rsidRPr="00187B49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5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4B44CB" w:rsidRPr="007519EE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425082FA" w14:textId="77777777" w:rsidTr="00115116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3A9" w14:textId="39874093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B12" w14:textId="0F4E25C8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upoważnienia do uznawania kwalifikacji do wykonywania górniczych zawodów</w:t>
            </w:r>
          </w:p>
          <w:p w14:paraId="2FDFB3B4" w14:textId="08519B1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regulowan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7C5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 dniu 28 stycznia 2023 r. wszedł w życie art. 23b ustawy z dnia 12 marca 2022 r. o</w:t>
            </w:r>
          </w:p>
          <w:p w14:paraId="306261CC" w14:textId="77777777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pomocy obywatelom Ukrainy w związku z konfliktem zbrojnym na terytorium tego</w:t>
            </w:r>
          </w:p>
          <w:p w14:paraId="33FDDD27" w14:textId="257D3381" w:rsidR="004B44CB" w:rsidRPr="001F45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, 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 obywatelom Ukrainy uzyska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nających nabyte przez nich 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ie kwalifik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wodowe do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obec licznych pytań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obywateli Ukrainy o możli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ć uznania kwalifikacji zawodowych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do wykonywania</w:t>
            </w:r>
            <w:r w:rsidR="00FE22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ych zawodów regulowan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anych do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yższego U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ależy się spodziewać dużego napływ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zakresie.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owiązującym obec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Ministra Energii z dnia 25 maja 2017 r.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sprawie upoważnienia do uznawania kwalifikacj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, aktualn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nienie Prezesa Wyższego Urzęd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Górniczego do uznawania kwalifikacji zawod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dzielone przez ministra właściwego do spraw gospodarki złożami kopalin,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nie obejmuje kwalifikacji nabytych w Ukrainie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610" w14:textId="688D803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c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prawnienia i skrócenia procedury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znawania kwali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zawodowych do wykonywania górniczych zawodów regulo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jednolitego podejś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wszystkich wnioskodawców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propo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ę wydanie przez Ministra Aktywów Państwowych now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porządzenia uwzględniającego, w zakresie udzielonego Prezesowi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Wyższego Urzę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mo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wości uznawania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kwalifikacji nabytych w Ukrainie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A82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I kwartał 2023 r.</w:t>
            </w:r>
          </w:p>
          <w:p w14:paraId="38AEC65A" w14:textId="26EA8EA9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BC664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0195EF" w14:textId="4ECCE025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106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C69" w14:textId="74892983" w:rsidR="004B44CB" w:rsidRPr="00382BFC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Hutnictwa (tel. 22 695 83 00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4FE1CEA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54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1945A1C" w14:textId="77777777" w:rsidTr="00115116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BA67" w14:textId="79C3CD22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2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FBDC" w14:textId="32829A38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ra Aktywów Państwowych w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sprawie wykazu stanowis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y uprawniających do urlopu energetycznego lub urlopu górniczego oraz wzoru</w:t>
            </w:r>
          </w:p>
          <w:p w14:paraId="2888FB71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o okresie korzystania przez pracownika z urlopu energetycznego lub</w:t>
            </w:r>
          </w:p>
          <w:p w14:paraId="55C4F87A" w14:textId="52017434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urlopu górnicz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524A" w14:textId="199C412C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13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E0E" w14:textId="0C134448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 projektowanym rozporządzeniu zostanie określony wykaz stanowisk pracy uprawniających do urlopu górniczego i urlopu energetycznego przy uwzględnieniu rod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ac wykonywanych w</w:t>
            </w:r>
          </w:p>
          <w:p w14:paraId="6AA4EE06" w14:textId="77777777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obszarze produkcyjnym lub remontowym, biorących udział w procesie</w:t>
            </w:r>
          </w:p>
          <w:p w14:paraId="62CA9EEC" w14:textId="1144818A" w:rsidR="004B44CB" w:rsidRPr="00735821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ytwarzania energii elektrycznej albo udział w procesie wydobywczym węgla brunat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celu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ujednolicenia formy i treści wydawanych zaświadcze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y wzór </w:t>
            </w:r>
            <w:r w:rsidRPr="00735821">
              <w:rPr>
                <w:rFonts w:asciiTheme="minorHAnsi" w:hAnsiTheme="minorHAnsi"/>
                <w:sz w:val="20"/>
                <w:szCs w:val="20"/>
              </w:rPr>
              <w:t>zaświadczenia o okresie korzystania przez pracownika z urlopu energetycznego lub z urlopu górniczego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6F7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2A65DA07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A9D4C7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2C98E8F1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3C92F2B4" w14:textId="77777777" w:rsidR="00940509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5E3E3A1F" w14:textId="4D331AAB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23FACDD" w14:textId="036A18ED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4 r. poz. 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>62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DC1" w14:textId="2635A375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Kapalski 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420EB3A" w14:textId="7B57B350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2FD75328" w14:textId="3AFFABA0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Maciej.Kapalski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A33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3C955FEE" w14:textId="77777777" w:rsidTr="00115116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91F" w14:textId="2793CA18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23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957E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 dotacji budżetowej</w:t>
            </w:r>
          </w:p>
          <w:p w14:paraId="6AA7D9FD" w14:textId="77777777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na finansowanie świadczeń socjalnych oraz jednorazowych odpraw pieniężnych dla</w:t>
            </w:r>
          </w:p>
          <w:p w14:paraId="6534B77A" w14:textId="4462A93C" w:rsidR="004B44CB" w:rsidRPr="00EC7373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sektora elektroenergetycznego i branży górnictwa węgla brunatn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85" w14:textId="49C0EA8C" w:rsidR="004B44CB" w:rsidRPr="0004150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z ministra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ocjalnych dla pracowników sektora elektroenergetycznego 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F34" w14:textId="79F51C0C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 określone szczegółowe warunki i tryb przyznawania oraz sposób</w:t>
            </w:r>
          </w:p>
          <w:p w14:paraId="173A4B5F" w14:textId="71DAA51E" w:rsidR="004B44CB" w:rsidRPr="00213FA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a i tryb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rozliczania dotacji budżetowej przeznaczonej na</w:t>
            </w:r>
          </w:p>
          <w:p w14:paraId="3B6E0409" w14:textId="731E8B56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finansowanie świadczeń, o 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rych m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art. 4 ustawy 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, tj. urlopów górniczych, urlopów energetycznych oraz jednorazowych odpraw pieniężnych. </w:t>
            </w:r>
          </w:p>
          <w:p w14:paraId="013A450F" w14:textId="6624556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określone m. in.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obligatoryjne elementy wniosku o przyznanie dotacji oraz obligatoryjne elementy jakie powinny znaleźć się w miesięcznym i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znym rozliczeniu dotacji, a także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terminy składania rozliczeń przyznanej dotacj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Projekt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 również termin zwrotu dotacji budżetowej, która nie zostanie wykorzystana w całości lub w częśc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08BD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2E2EEC24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82F82E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6F8515" w14:textId="77777777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37802A7" w14:textId="036A687A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 xml:space="preserve"> 25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498" w14:textId="3D9F909F" w:rsidR="004B44CB" w:rsidRPr="00A1061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 Kapalski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936586D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1D8DEA1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</w:p>
          <w:p w14:paraId="1E0A8EF9" w14:textId="5A2376B5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.Kapalski@map.gov.pl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E52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063B941E" w14:textId="77777777" w:rsidTr="00115116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658" w14:textId="4BA30093" w:rsidR="004B44CB" w:rsidRPr="00C42B04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4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706C" w14:textId="373804CF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Aktywów Państwowych </w:t>
            </w:r>
          </w:p>
          <w:p w14:paraId="75FFD5FE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 sprawie dotacji budżetowej przeznaczonej na finansowanie likwidacji kopalń, działań</w:t>
            </w:r>
          </w:p>
          <w:p w14:paraId="01988D98" w14:textId="6553EE51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DF37B9A" w14:textId="38397B10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azowym oraz pożarowy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EC21" w14:textId="128431F8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ministra właściwego do spraw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gospodarki złożami ko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ażnienia zawar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art. 8a ust. 5 ustawy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z dnia 7 września 2007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kcjonowaniu górnictwa węgl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kamien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brzemieniu ustalonym w nowelizacji ww. ustawy dokonanej w</w:t>
            </w:r>
          </w:p>
          <w:p w14:paraId="40D98E2C" w14:textId="4DEBFF94" w:rsidR="004B44CB" w:rsidRPr="00041507" w:rsidRDefault="004B44CB" w:rsidP="00FA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art. 21 pk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ustawy o zasadach udzielania przez Skarb Państwa gwarancji za zobowią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Narodowej Agencji Bezpieczeństwa Energety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chwalonej przez Sejm RP w dniu 17 sierpni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2023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225" w14:textId="459610B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staną określone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szczegółowe warunki i tryb przyznawania dotacji budżetowej</w:t>
            </w:r>
          </w:p>
          <w:p w14:paraId="77027563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znaczonej na finansowanie likwidacji kopalń, zabezpieczenia kopalń sąsiednich</w:t>
            </w:r>
          </w:p>
          <w:p w14:paraId="345E4FE6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d zagrożeniem wodnym, gazowym oraz pożarowym w trakcie i po zakończeniu</w:t>
            </w:r>
          </w:p>
          <w:p w14:paraId="212C0AFD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likwidacji kopalni, naprawiania szkód wywołanych ruchem zakładu górniczego</w:t>
            </w:r>
          </w:p>
          <w:p w14:paraId="31AE5CFC" w14:textId="77777777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trakcie i po zakończeniu likwidacji zakładu górniczego, w tym szkód powstałych</w:t>
            </w:r>
          </w:p>
          <w:p w14:paraId="753015E8" w14:textId="65A2C72A" w:rsidR="004B44CB" w:rsidRDefault="004B44CB" w:rsidP="00FA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wyniku reaktywacji starych zrobów, a także na finansowanie działań wykony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po zakończeniu likwidacji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palń, tryb rozliczania dotacji budżetowej oraz waru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wodujące czasowe wstrzymanie wypłaty przyznanej dotacji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825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V kwartał 2023 r.</w:t>
            </w:r>
          </w:p>
          <w:p w14:paraId="45F7B3BC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C56303" w14:textId="704A3079" w:rsidR="004B44CB" w:rsidRPr="00DA3DE7" w:rsidRDefault="004B44CB" w:rsidP="004B44CB">
            <w:pPr>
              <w:rPr>
                <w:rFonts w:asciiTheme="minorHAnsi" w:hAnsiTheme="minorHAnsi"/>
                <w:sz w:val="20"/>
                <w:szCs w:val="20"/>
              </w:rPr>
            </w:pPr>
            <w:r w:rsidRPr="00DA3DE7">
              <w:rPr>
                <w:rFonts w:asciiTheme="minorHAnsi" w:hAnsiTheme="minorHAnsi"/>
                <w:sz w:val="20"/>
                <w:szCs w:val="20"/>
              </w:rPr>
              <w:t>Zrezygnowano z prowadzenia prac legislacyj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0D8" w14:textId="3F958289" w:rsidR="004B44CB" w:rsidRPr="00C42B0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Dyrektor Departamentu Górnictwa i Hutnictwa</w:t>
            </w:r>
          </w:p>
          <w:p w14:paraId="5EB43379" w14:textId="5973CD2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743C23" w14:textId="0A53831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B81D" w14:textId="7EE5ADE9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>Z uwagi na odrzucenie 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Sen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P</w:t>
            </w:r>
          </w:p>
          <w:p w14:paraId="66F0F5D7" w14:textId="34C31312" w:rsidR="004B44CB" w:rsidRPr="00172FE6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172F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cej upoważnienie do wydania rozporządzenia </w:t>
            </w:r>
          </w:p>
          <w:p w14:paraId="6933E095" w14:textId="05FD3853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zakoń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Sejm RP posiedzeń w bieżącej  kadencji, zrezygnowano z prac nad projektem.</w:t>
            </w:r>
          </w:p>
        </w:tc>
      </w:tr>
      <w:tr w:rsidR="004B44CB" w:rsidRPr="00EA5B97" w14:paraId="16D9C95E" w14:textId="77777777" w:rsidTr="00115116">
        <w:trPr>
          <w:trHeight w:val="39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7651" w14:textId="4038C075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25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078B" w14:textId="02CE174E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ywów Państwowych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zmieniają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 </w:t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 udzielania pomocy na</w:t>
            </w:r>
          </w:p>
          <w:p w14:paraId="4FC4E6A7" w14:textId="67C00D91" w:rsidR="004B44CB" w:rsidRPr="001E21C7" w:rsidRDefault="004B44CB" w:rsidP="004B44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westycje wspierające robotyzację i cyfryzację w przedsiębiorstwa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ramach Krajowego Planu Odbudow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E21C7">
              <w:rPr>
                <w:rFonts w:asciiTheme="minorHAnsi" w:hAnsiTheme="minorHAnsi" w:cstheme="minorHAnsi"/>
                <w:b/>
                <w:sz w:val="20"/>
                <w:szCs w:val="20"/>
              </w:rPr>
              <w:t>i Zwiększania Odporności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DB7" w14:textId="3C9E78ED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W związku z nowelizacją rozporządzenia Komisji (UE) nr 651/2014 z dnia 17 czerwca 2014 r. uznającego niektóre rodzaje pomocy za zgodne z rynkiem wewnętrznym w zastosowaniu art. 107 i 108 Traktatu (Dz. Urz. UE L 187 z 26.6.2014, str. 1 z późn. zm.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zbędna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yfikacja </w:t>
            </w:r>
            <w:r w:rsidRPr="009854E2">
              <w:rPr>
                <w:rFonts w:asciiTheme="minorHAnsi" w:hAnsiTheme="minorHAnsi" w:cstheme="minorHAnsi"/>
                <w:sz w:val="20"/>
                <w:szCs w:val="20"/>
              </w:rPr>
              <w:t>rozporządzenia Ministra Aktywów Państwowych z dnia 30 marca 2023 r. w sprawie udzielania pomocy na inwestycje wspierające robotyzację i cyfryzację w przedsiębiorstwach w ramach Krajowego Planu Odbudowy i Zwiększania Odporności (Dz. U. z 2023 r. poz. 621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254C" w14:textId="65AF932E" w:rsidR="004B44CB" w:rsidRPr="00D03B40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uwagi na to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, że w wyniku nowelizacji rozporządzenia n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651/2014 do art. 7 ust. 1 dodano zdanie: „przy obliczaniu intensywności pomocy i kosztów kwalifikowalnych nie uwzględnia się jednak podatku od wartości dodanej</w:t>
            </w:r>
          </w:p>
          <w:p w14:paraId="32D0C8A5" w14:textId="41941194" w:rsidR="004B44CB" w:rsidRDefault="004B44CB" w:rsidP="00FE22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naliczanego od kosztów lub wydatków kwalifikowalnych, który podlega zwrotowi zgodnie z obowiązującym krajowym prawem podatkowym”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powiedniej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zmianie uleg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zmienie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 xml:space="preserve">§ 1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elizowanego </w:t>
            </w:r>
            <w:r w:rsidRPr="00D03B40">
              <w:rPr>
                <w:rFonts w:asciiTheme="minorHAnsi" w:hAnsiTheme="minorHAnsi" w:cstheme="minorHAnsi"/>
                <w:sz w:val="20"/>
                <w:szCs w:val="20"/>
              </w:rPr>
              <w:t>rozporządzenia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F96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11B8B150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DD3581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EAE42C1" w14:textId="517C9923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26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D47" w14:textId="3747627D" w:rsidR="004B44CB" w:rsidRPr="001E21C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</w:t>
            </w:r>
          </w:p>
          <w:p w14:paraId="38D5357A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 xml:space="preserve">Departamencie Funduszy Europejskich i Instrumentów Rozwojowych </w:t>
            </w:r>
          </w:p>
          <w:p w14:paraId="4E438D4D" w14:textId="6995F49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21C7">
              <w:rPr>
                <w:rFonts w:asciiTheme="minorHAnsi" w:hAnsiTheme="minorHAnsi" w:cstheme="minorHAnsi"/>
                <w:sz w:val="20"/>
                <w:szCs w:val="20"/>
              </w:rPr>
              <w:t>(tel. 22 695 89 28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9CBD" w14:textId="77777777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4CB" w:rsidRPr="00EA5B97" w14:paraId="6949615F" w14:textId="77777777" w:rsidTr="00115116">
        <w:trPr>
          <w:trHeight w:val="41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4C9" w14:textId="5F7BF5A1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26.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BBAB" w14:textId="260BBD2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 zmieniające rozporządzenie w sprawie</w:t>
            </w:r>
          </w:p>
          <w:p w14:paraId="7D2A6B21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dotacji budżetowej przeznaczonej na finansowanie likwidacji kopalń, działań</w:t>
            </w:r>
          </w:p>
          <w:p w14:paraId="5F5CD349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</w:p>
          <w:p w14:paraId="072292EE" w14:textId="77777777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778C542" w14:textId="649CAD89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zowym oraz pożarowym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EC52" w14:textId="6BB0A78E" w:rsidR="004B44CB" w:rsidRPr="00C826B4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>Nowelizacja rozporządzenia ma na celu umożliwienie 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z dotacji budżet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 wykonywania przez Spółkę Restrukturyzacji Kopalń S.A. działań polikwidacyjnych obejmujących prace zabezpieczające oraz przedsięwzięcia</w:t>
            </w:r>
          </w:p>
          <w:p w14:paraId="2F343E55" w14:textId="6D60DEAF" w:rsidR="004B44CB" w:rsidRPr="009C0BDF" w:rsidRDefault="004B44CB" w:rsidP="00FA0A0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C826B4">
              <w:rPr>
                <w:rFonts w:asciiTheme="minorHAnsi" w:hAnsiTheme="minorHAnsi" w:cstheme="minorHAnsi"/>
                <w:sz w:val="20"/>
                <w:szCs w:val="20"/>
              </w:rPr>
              <w:t xml:space="preserve">zapobiegające zagrożeniom w związku ze zlikwidowaną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kopalnią. Ponadto, z uwagi na to, ż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ółka przy weryfikacji wniosków o dotację, musi przedkładać szereg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dokumentów potwierdzających zasadność i konieczność naprawienia szkod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zasadniona  jest rezygnacja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ych wymagań obejmujących </w:t>
            </w:r>
            <w:r w:rsidRPr="00A879A4">
              <w:rPr>
                <w:rFonts w:asciiTheme="minorHAnsi" w:hAnsiTheme="minorHAnsi" w:cstheme="minorHAnsi"/>
                <w:sz w:val="20"/>
                <w:szCs w:val="20"/>
              </w:rPr>
              <w:t>przedstawienie prawomocnych orzeczeń sądu lub ugód zawartych z poszkodowanymi.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65E" w14:textId="20AB6F37" w:rsidR="004B44CB" w:rsidRPr="008A0E7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roz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>szerzy katalog działań polikwidacyjnych wykonywanych przez SRK S.A. w oparciu o f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sowanie z dotacji budżetowej oraz uchy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Pr="008A0E7F">
              <w:rPr>
                <w:rFonts w:asciiTheme="minorHAnsi" w:hAnsiTheme="minorHAnsi" w:cstheme="minorHAnsi"/>
                <w:sz w:val="20"/>
                <w:szCs w:val="20"/>
              </w:rPr>
              <w:t xml:space="preserve">zawierający wymóg dołączania do wniosku o dotację prawomocnych orzeczeń sądu lub ugód zawartych z poszkodowanymi. </w:t>
            </w:r>
          </w:p>
          <w:p w14:paraId="0248160E" w14:textId="679C1B44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7BA9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  <w:p w14:paraId="6411471E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9EB6FA" w14:textId="77777777" w:rsidR="004B44CB" w:rsidRPr="00640BED" w:rsidRDefault="004B44CB" w:rsidP="004B44C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282BC07" w14:textId="32A95978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U. z 2024 r. poz. 4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7464" w14:textId="6F097AC1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naczelnik wydział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w Departamencie Górnictwa i Hutnictwa</w:t>
            </w:r>
          </w:p>
          <w:p w14:paraId="066FCC99" w14:textId="3ED306FE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742114" w14:textId="0EAAD644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0BDF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C026" w14:textId="43E05642" w:rsidR="004B44CB" w:rsidRPr="00C80B78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wiązku ze zmianą właściwości ministra, prace nad rozporządzeniem dokończył Minister Przemysłu.</w:t>
            </w:r>
          </w:p>
        </w:tc>
      </w:tr>
      <w:tr w:rsidR="004B44CB" w:rsidRPr="00EA5B97" w14:paraId="68F528C6" w14:textId="77777777" w:rsidTr="00115116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ACA" w14:textId="367AC75F" w:rsidR="004B44CB" w:rsidRDefault="004B44CB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7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E263" w14:textId="7397AE94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egzaminu dla</w:t>
            </w:r>
          </w:p>
          <w:p w14:paraId="0775DC35" w14:textId="326FBAF8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kandydatów na członków organów nadzorcz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20B" w14:textId="43210626" w:rsidR="004B44CB" w:rsidRPr="00C826B4" w:rsidRDefault="004B44CB" w:rsidP="00E90D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upoważnienia ustawowego zawartego w art. 21 ust. 9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z dnia 16 grudnia 2016 r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o zasadach zarządzania mieniem państwowym (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2023 r. poz. 973 i 1859).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t xml:space="preserve">Ze względu na przewidzi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asadnicze zmiany w sposobie przeprowad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egzaminu,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r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rzystości przepisów, właściwe będzie wydanie nowego rozporządzenia.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prowadzenie do obiegu prawnego tego aktu prawnego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="003322FA">
              <w:rPr>
                <w:rFonts w:asciiTheme="minorHAnsi" w:hAnsiTheme="minorHAnsi" w:cstheme="minorHAnsi"/>
                <w:sz w:val="20"/>
                <w:szCs w:val="20"/>
              </w:rPr>
              <w:t xml:space="preserve">się wiąz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uchyleniem rozporządzenia Ministra Aktywów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Państwowych z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 5 czerwca 2020 r. w sprawi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dla kandydatów na członków organów nadzorczych (Dz.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U. poz. 1022)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8C60" w14:textId="1E48142D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ulacje zaproponowane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w projekcie</w:t>
            </w:r>
          </w:p>
          <w:p w14:paraId="4CFFFC17" w14:textId="22A5EDF1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a uwzględni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ą sprawdzone rozwiązania określone w dotychczasowym</w:t>
            </w:r>
          </w:p>
          <w:p w14:paraId="1376E78F" w14:textId="128EBD53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rozporządzeniu, ze zmianami wynikającymi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z doświadczeń w zakresie przeprowadzania</w:t>
            </w:r>
          </w:p>
          <w:p w14:paraId="539E0D53" w14:textId="77777777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egzaminu oraz z analizy liczby zgłoszeń osób zainteresowanych przystąpieniem do</w:t>
            </w:r>
          </w:p>
          <w:p w14:paraId="3DB8BE25" w14:textId="4394FFB8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egzaminu i osiąganej zdawalności. Zasadnicze zmi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ą dotyczyć rozwiązań określając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sposób przeprowadzania części pisemnej egzaminu.</w:t>
            </w:r>
          </w:p>
          <w:p w14:paraId="02C2C0F5" w14:textId="28A6D4DC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drożenie projektowany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rozwiązań nie wymaga zmian brzmienia art. 21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E90D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6 grudnia 2016 r. o zasadach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zarządzania mi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ństwowym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822" w14:textId="0789881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 kwartał 2024 r.</w:t>
            </w:r>
          </w:p>
          <w:p w14:paraId="3052125B" w14:textId="77777777" w:rsidR="004B44CB" w:rsidRDefault="004B44CB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E7366B" w14:textId="77777777" w:rsidR="00940509" w:rsidRPr="00640BED" w:rsidRDefault="00940509" w:rsidP="009405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4712C22" w14:textId="2F238BF6" w:rsidR="00940509" w:rsidRDefault="00940509" w:rsidP="009405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4C518E">
              <w:rPr>
                <w:rFonts w:asciiTheme="minorHAnsi" w:hAnsiTheme="minorHAnsi" w:cs="Helv"/>
                <w:sz w:val="20"/>
                <w:szCs w:val="20"/>
              </w:rPr>
              <w:t xml:space="preserve"> 46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B00C" w14:textId="4D6F6B20" w:rsidR="004B44CB" w:rsidRPr="006F6467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ata Trejnowska </w:t>
            </w: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 radca w Biurze</w:t>
            </w:r>
          </w:p>
          <w:p w14:paraId="0801DEF8" w14:textId="77777777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 xml:space="preserve">Minist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9 67; e-mail:</w:t>
            </w:r>
          </w:p>
          <w:p w14:paraId="6F8D16C5" w14:textId="59C8D0DF" w:rsidR="004B44CB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beata.trejnowska@</w:t>
            </w:r>
          </w:p>
          <w:p w14:paraId="04B6BF84" w14:textId="1DA8F6BB" w:rsidR="004B44CB" w:rsidRPr="009C0BDF" w:rsidRDefault="004B44CB" w:rsidP="004B4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6467">
              <w:rPr>
                <w:rFonts w:asciiTheme="minorHAnsi" w:hAnsiTheme="minorHAnsi" w:cstheme="minorHAnsi"/>
                <w:sz w:val="20"/>
                <w:szCs w:val="20"/>
              </w:rPr>
              <w:t>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709" w14:textId="77777777" w:rsidR="004B44CB" w:rsidRDefault="004B44CB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509" w:rsidRPr="00EA5B97" w14:paraId="64DA423C" w14:textId="77777777" w:rsidTr="00115116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89B" w14:textId="7B353B56" w:rsidR="00940509" w:rsidRDefault="00940509" w:rsidP="004B44C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28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BB89" w14:textId="4FD11497" w:rsidR="00940509" w:rsidRDefault="00940509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</w:t>
            </w:r>
            <w:r w:rsidR="005A7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ieniające </w:t>
            </w:r>
          </w:p>
          <w:p w14:paraId="03168275" w14:textId="68B49D82" w:rsidR="005A7C0E" w:rsidRPr="005A7C0E" w:rsidRDefault="005A7C0E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 warunków wykonywania usług powszechnych przez</w:t>
            </w:r>
          </w:p>
          <w:p w14:paraId="0DA0988D" w14:textId="0A9ABBC7" w:rsidR="005A7C0E" w:rsidRDefault="005A7C0E" w:rsidP="00F64B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ratora </w:t>
            </w: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wyznaczoneg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02D0" w14:textId="3CDB50D0" w:rsidR="00E250A0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m planowanej n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oweliz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 xml:space="preserve">rozporządzenia, 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wydawanego na podstawie art. 47 ustawy z dnia 23 listopada 2012 r. – Prawo poczt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stosowanie warunków świadczenia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usług powszechnych do zmieniającego</w:t>
            </w:r>
            <w:r w:rsidR="00B538EB">
              <w:rPr>
                <w:rFonts w:asciiTheme="minorHAnsi" w:hAnsiTheme="minorHAnsi" w:cstheme="minorHAnsi"/>
                <w:sz w:val="20"/>
                <w:szCs w:val="20"/>
              </w:rPr>
              <w:t xml:space="preserve"> się rynku pocztowego i potrzeb </w:t>
            </w: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 xml:space="preserve">klientów. </w:t>
            </w:r>
          </w:p>
          <w:p w14:paraId="6508FE76" w14:textId="77CFA8CA" w:rsidR="00940509" w:rsidRDefault="00940509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504" w14:textId="0377A4C6" w:rsidR="00E250A0" w:rsidRPr="00E250A0" w:rsidRDefault="00B538EB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uje się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DCB">
              <w:rPr>
                <w:rFonts w:asciiTheme="minorHAnsi" w:hAnsiTheme="minorHAnsi" w:cstheme="minorHAnsi"/>
                <w:sz w:val="20"/>
                <w:szCs w:val="20"/>
              </w:rPr>
              <w:t>w szczególności,</w:t>
            </w:r>
            <w:r w:rsidR="00CE6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rygowanie określon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>ych w rozporządzeniu czasów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skaźników </w:t>
            </w:r>
            <w:r w:rsidR="00E250A0" w:rsidRPr="00E250A0">
              <w:rPr>
                <w:rFonts w:asciiTheme="minorHAnsi" w:hAnsiTheme="minorHAnsi" w:cstheme="minorHAnsi"/>
                <w:sz w:val="20"/>
                <w:szCs w:val="20"/>
              </w:rPr>
              <w:t>przebiegu przesyłek krajowych w obrocie pocztowym oraz wyłączenie</w:t>
            </w:r>
          </w:p>
          <w:p w14:paraId="786D2C7E" w14:textId="77777777" w:rsidR="00E250A0" w:rsidRPr="00E250A0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możliwości przewozu piskląt ptactwa domowego, pszczół i próbek mleka</w:t>
            </w:r>
          </w:p>
          <w:p w14:paraId="2516D946" w14:textId="0F50C94D" w:rsidR="00940509" w:rsidRDefault="00E250A0" w:rsidP="00E250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50A0">
              <w:rPr>
                <w:rFonts w:asciiTheme="minorHAnsi" w:hAnsiTheme="minorHAnsi" w:cstheme="minorHAnsi"/>
                <w:sz w:val="20"/>
                <w:szCs w:val="20"/>
              </w:rPr>
              <w:t>w ramach i na warunkach usługi powszechnej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C0FC" w14:textId="77777777" w:rsidR="00940509" w:rsidRDefault="00940509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V kwartał 2024 r. </w:t>
            </w:r>
          </w:p>
          <w:p w14:paraId="739F0E75" w14:textId="77777777" w:rsidR="001B408E" w:rsidRDefault="001B408E" w:rsidP="004B44C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1B3FE2" w14:textId="77777777" w:rsidR="001B408E" w:rsidRPr="00640BED" w:rsidRDefault="001B408E" w:rsidP="001B408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89A1530" w14:textId="5EA652DA" w:rsidR="001B408E" w:rsidRDefault="001B408E" w:rsidP="001B40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C31EBE">
              <w:rPr>
                <w:rFonts w:asciiTheme="minorHAnsi" w:hAnsiTheme="minorHAnsi" w:cs="Helv"/>
                <w:sz w:val="20"/>
                <w:szCs w:val="20"/>
              </w:rPr>
              <w:t xml:space="preserve"> 17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E9A" w14:textId="77777777" w:rsidR="00FE22AC" w:rsidRDefault="005A7C0E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Renata Zając</w:t>
            </w:r>
          </w:p>
          <w:p w14:paraId="55DCC7ED" w14:textId="525A929F" w:rsidR="005A7C0E" w:rsidRPr="005A7C0E" w:rsidRDefault="00E250A0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ępca D</w:t>
            </w:r>
            <w:r w:rsidR="005A7C0E" w:rsidRPr="005A7C0E">
              <w:rPr>
                <w:rFonts w:asciiTheme="minorHAnsi" w:hAnsiTheme="minorHAnsi" w:cstheme="minorHAnsi"/>
                <w:sz w:val="20"/>
                <w:szCs w:val="20"/>
              </w:rPr>
              <w:t>yrektora Departamentu Nadzoru II</w:t>
            </w:r>
          </w:p>
          <w:p w14:paraId="4A2BCC92" w14:textId="1DB5F55B" w:rsidR="00940509" w:rsidRDefault="005A7C0E" w:rsidP="005A7C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22 695 84 66</w:t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677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nata.zaja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c@map.gov.pl</w:t>
            </w:r>
            <w:r w:rsidR="00E250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D9E1" w14:textId="77777777" w:rsidR="00940509" w:rsidRDefault="00940509" w:rsidP="004B4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AD4" w:rsidRPr="00EA5B97" w14:paraId="178D6985" w14:textId="77777777" w:rsidTr="00115116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CA01" w14:textId="5503A5C0" w:rsidR="00CE6AD4" w:rsidRDefault="00C97DAC" w:rsidP="00CE6AD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9</w:t>
            </w:r>
            <w:r w:rsidR="00CE6AD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43BA" w14:textId="77777777" w:rsidR="00CE6AD4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ieniające </w:t>
            </w:r>
          </w:p>
          <w:p w14:paraId="22F98BFD" w14:textId="77777777" w:rsidR="00C97DAC" w:rsidRPr="00C97DAC" w:rsidRDefault="00CE6AD4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w sprawie</w:t>
            </w:r>
            <w:r w:rsidR="00C97D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97DAC" w:rsidRPr="00C97DAC">
              <w:rPr>
                <w:rFonts w:asciiTheme="minorHAnsi" w:hAnsiTheme="minorHAnsi" w:cstheme="minorHAnsi"/>
                <w:b/>
                <w:sz w:val="20"/>
                <w:szCs w:val="20"/>
              </w:rPr>
              <w:t>konkursu na operatora pocztowego wyznaczonego</w:t>
            </w:r>
          </w:p>
          <w:p w14:paraId="24F16726" w14:textId="5A7C2813" w:rsidR="00CE6AD4" w:rsidRDefault="00C97DAC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DAC">
              <w:rPr>
                <w:rFonts w:asciiTheme="minorHAnsi" w:hAnsiTheme="minorHAnsi" w:cstheme="minorHAnsi"/>
                <w:b/>
                <w:sz w:val="20"/>
                <w:szCs w:val="20"/>
              </w:rPr>
              <w:t>do świadczenia usług powszechn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E834" w14:textId="77777777" w:rsidR="00C97DAC" w:rsidRPr="00D82598" w:rsidRDefault="00C97DAC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Konieczność nowelizacji rozporządzenia wynika z potrzeby aktualizacji</w:t>
            </w:r>
          </w:p>
          <w:p w14:paraId="5CFD04AD" w14:textId="21FD9DF5" w:rsidR="00C97DAC" w:rsidRPr="00D82598" w:rsidRDefault="00C97DAC" w:rsidP="00C97D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treści i dostosowania do obowiązków operatora wyznaczonego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wynikających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przepisów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ustawy z 18 listopada 2020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o doręczeniach elektronicznych</w:t>
            </w:r>
          </w:p>
          <w:p w14:paraId="71A955E2" w14:textId="40B7F00D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z. </w:t>
            </w:r>
            <w:r w:rsidR="00C97DAC" w:rsidRPr="00D82598">
              <w:rPr>
                <w:rFonts w:asciiTheme="minorHAnsi" w:hAnsiTheme="minorHAnsi" w:cstheme="minorHAnsi"/>
                <w:sz w:val="20"/>
                <w:szCs w:val="20"/>
              </w:rPr>
              <w:t>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202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 w:rsidR="009A6940">
              <w:rPr>
                <w:rFonts w:asciiTheme="minorHAnsi" w:hAnsiTheme="minorHAnsi" w:cstheme="minorHAnsi"/>
                <w:sz w:val="20"/>
                <w:szCs w:val="20"/>
              </w:rPr>
              <w:t xml:space="preserve"> poz. 1045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0EEE07" w14:textId="3D48681A" w:rsidR="00CE6AD4" w:rsidRPr="00C97DAC" w:rsidRDefault="00CE6AD4" w:rsidP="00C97DAC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4D36" w14:textId="6767A65C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Planuje się uwzględnienie w wymogach</w:t>
            </w:r>
          </w:p>
          <w:p w14:paraId="6074D46D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konkursowych konieczności prowadzenia publicznej usługi doręczenia</w:t>
            </w:r>
          </w:p>
          <w:p w14:paraId="7D064232" w14:textId="2F12697A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elektronicznego i publicznej usługi hybrydowej. Ponadto 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rozważane </w:t>
            </w:r>
          </w:p>
          <w:p w14:paraId="742667E1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dostosowanie trybu prac komisji konkursowej przy Prezesie Urzędu</w:t>
            </w:r>
          </w:p>
          <w:p w14:paraId="006C1C5A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Komunikacji Elektronicznej do obowiązujących wyzwań rynkowych oraz</w:t>
            </w:r>
          </w:p>
          <w:p w14:paraId="4E8854AD" w14:textId="77777777" w:rsidR="00D82598" w:rsidRPr="00D82598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ryzyka operacyjnego operatora wyznaczonego, a także wyzwań</w:t>
            </w:r>
          </w:p>
          <w:p w14:paraId="43CE587C" w14:textId="1FF6F94E" w:rsidR="00CE6AD4" w:rsidRDefault="00D82598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w zakresie bezpieczeństwa i cyberbezpieczeństwa państwa przez rozszerzenie składu komisji o osoby wyznaczone przez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 ministrów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właściwych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do spraw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łączności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 xml:space="preserve">spraw 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informatyzac</w:t>
            </w:r>
            <w:r w:rsidR="004B61C1">
              <w:rPr>
                <w:rFonts w:asciiTheme="minorHAnsi" w:hAnsiTheme="minorHAnsi" w:cstheme="minorHAnsi"/>
                <w:sz w:val="20"/>
                <w:szCs w:val="20"/>
              </w:rPr>
              <w:t>ji oraz Ministra Obrony N</w:t>
            </w:r>
            <w:r w:rsidRPr="00D82598">
              <w:rPr>
                <w:rFonts w:asciiTheme="minorHAnsi" w:hAnsiTheme="minorHAnsi" w:cstheme="minorHAnsi"/>
                <w:sz w:val="20"/>
                <w:szCs w:val="20"/>
              </w:rPr>
              <w:t>arod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1F53" w14:textId="77777777" w:rsidR="00CE6AD4" w:rsidRDefault="00CE6AD4" w:rsidP="00CE6A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V kwartał 2024 r. </w:t>
            </w:r>
          </w:p>
          <w:p w14:paraId="18FE66DB" w14:textId="77777777" w:rsidR="001B408E" w:rsidRDefault="001B408E" w:rsidP="00CE6AD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C0369D" w14:textId="77777777" w:rsidR="001B408E" w:rsidRPr="00640BED" w:rsidRDefault="001B408E" w:rsidP="001B408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E2573FF" w14:textId="4CC575B7" w:rsidR="001B408E" w:rsidRDefault="001B408E" w:rsidP="001B40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4 r. poz.</w:t>
            </w:r>
            <w:r w:rsidR="00C31EBE">
              <w:rPr>
                <w:rFonts w:asciiTheme="minorHAnsi" w:hAnsiTheme="minorHAnsi" w:cs="Helv"/>
                <w:sz w:val="20"/>
                <w:szCs w:val="20"/>
              </w:rPr>
              <w:t xml:space="preserve"> 16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5C51" w14:textId="77777777" w:rsidR="00CE6AD4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Renata Zając</w:t>
            </w:r>
          </w:p>
          <w:p w14:paraId="64AB6F08" w14:textId="77777777" w:rsidR="00CE6AD4" w:rsidRPr="005A7C0E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ępca D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yrektora Departamentu Nadzoru II</w:t>
            </w:r>
          </w:p>
          <w:p w14:paraId="5DDFED81" w14:textId="1FCF7D6B" w:rsidR="00CE6AD4" w:rsidRPr="005A7C0E" w:rsidRDefault="00CE6AD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22 695 84 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 renata.zaja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c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EF8" w14:textId="77777777" w:rsidR="00CE6AD4" w:rsidRDefault="00CE6AD4" w:rsidP="00CE6A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024" w:rsidRPr="00EA5B97" w14:paraId="2B506B7D" w14:textId="77777777" w:rsidTr="00115116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3F68" w14:textId="1C159716" w:rsidR="005F0024" w:rsidRDefault="005F0024" w:rsidP="00CE6AD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0.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D5E2" w14:textId="3963E010" w:rsidR="00115116" w:rsidRPr="00115116" w:rsidRDefault="005F0024" w:rsidP="00115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</w:t>
            </w:r>
            <w:r w:rsidR="001151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298F74C" w14:textId="59C06986" w:rsidR="00115116" w:rsidRPr="00115116" w:rsidRDefault="00115116" w:rsidP="00115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5116">
              <w:rPr>
                <w:rFonts w:asciiTheme="minorHAnsi" w:hAnsiTheme="minorHAnsi" w:cstheme="minorHAnsi"/>
                <w:b/>
                <w:sz w:val="20"/>
                <w:szCs w:val="20"/>
              </w:rPr>
              <w:t>w sprawie szczegółowego sposobu postępowania w zakresie nabywania lub</w:t>
            </w:r>
          </w:p>
          <w:p w14:paraId="5154014A" w14:textId="77777777" w:rsidR="00115116" w:rsidRPr="00115116" w:rsidRDefault="00115116" w:rsidP="00115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5116">
              <w:rPr>
                <w:rFonts w:asciiTheme="minorHAnsi" w:hAnsiTheme="minorHAnsi" w:cstheme="minorHAnsi"/>
                <w:b/>
                <w:sz w:val="20"/>
                <w:szCs w:val="20"/>
              </w:rPr>
              <w:t>obejmowania akcji przez Skarb Państwa ze środków Funduszu Inwestycji Kapitałowych</w:t>
            </w:r>
          </w:p>
          <w:p w14:paraId="533370E4" w14:textId="5F6A163E" w:rsidR="005F0024" w:rsidRDefault="005F0024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1264" w14:textId="59F7BBC7" w:rsidR="00FC5D95" w:rsidRPr="00A97C13" w:rsidRDefault="00A97C13" w:rsidP="00FC5D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adania nałożone w obowiązującym rozporządzeniu</w:t>
            </w:r>
            <w:r w:rsidR="0062453A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Prezesa Rady Ministrów, jako dysponenta Funduszu In</w:t>
            </w:r>
            <w:r w:rsidR="0062453A">
              <w:rPr>
                <w:rFonts w:asciiTheme="minorHAnsi" w:hAnsiTheme="minorHAnsi" w:cstheme="minorHAnsi"/>
                <w:sz w:val="20"/>
                <w:szCs w:val="20"/>
              </w:rPr>
              <w:t xml:space="preserve">westycji Kapitałowych, wykonuje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obecni</w:t>
            </w:r>
            <w:r w:rsidR="00891E53">
              <w:rPr>
                <w:rFonts w:asciiTheme="minorHAnsi" w:hAnsiTheme="minorHAnsi" w:cstheme="minorHAnsi"/>
                <w:sz w:val="20"/>
                <w:szCs w:val="20"/>
              </w:rPr>
              <w:t xml:space="preserve">e Minister Aktywów Państwowych –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zgodnie z 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68 ustawy z dnia 15 maja 2024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r. o zmianie niektórych ustaw związanych z funkcjonowaniem administracji rządowej (Dz.</w:t>
            </w:r>
            <w:r w:rsidR="00624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2453A">
              <w:rPr>
                <w:rFonts w:asciiTheme="minorHAnsi" w:hAnsiTheme="minorHAnsi" w:cstheme="minorHAnsi"/>
                <w:sz w:val="20"/>
                <w:szCs w:val="20"/>
              </w:rPr>
              <w:t>. z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 2024 r. poz. 834)</w:t>
            </w:r>
            <w:r w:rsidR="003300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007F">
              <w:rPr>
                <w:rFonts w:asciiTheme="minorHAnsi" w:hAnsiTheme="minorHAnsi" w:cstheme="minorHAnsi"/>
                <w:sz w:val="20"/>
                <w:szCs w:val="20"/>
              </w:rPr>
              <w:t>W związku z powyższym</w:t>
            </w:r>
            <w:r w:rsidR="00ED12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3007F">
              <w:rPr>
                <w:rFonts w:asciiTheme="minorHAnsi" w:hAnsiTheme="minorHAnsi" w:cstheme="minorHAnsi"/>
                <w:sz w:val="20"/>
                <w:szCs w:val="20"/>
              </w:rPr>
              <w:t xml:space="preserve"> konieczne jest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uspójnienie terminologii używanej w rozporządzeniu</w:t>
            </w:r>
            <w:r w:rsidR="006245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pisami znowelizowanej ustawy z dnia 16 grudnia 2016 r. o zasadach zarządzania</w:t>
            </w:r>
          </w:p>
          <w:p w14:paraId="777EBB42" w14:textId="00963663" w:rsidR="005F0024" w:rsidRPr="00D82598" w:rsidRDefault="00FC5D95" w:rsidP="003300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>mieniem państwowym</w:t>
            </w:r>
            <w:r w:rsidR="0062453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3007F">
              <w:rPr>
                <w:rFonts w:asciiTheme="minorHAnsi" w:hAnsiTheme="minorHAnsi" w:cstheme="minorHAnsi"/>
                <w:sz w:val="20"/>
                <w:szCs w:val="20"/>
              </w:rPr>
              <w:t>zgodnie z którymi obecnie dysponentem ww. f</w:t>
            </w: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>unduszu jest minister właściwy do spraw aktywów państwowych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F89E" w14:textId="37622E5F" w:rsidR="00FC5D95" w:rsidRPr="00A97C13" w:rsidRDefault="00ED12AE" w:rsidP="00FC5D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za wprowadzeniem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aktualnej terminologii</w:t>
            </w:r>
            <w:r w:rsidR="0033007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 rozważa </w:t>
            </w:r>
            <w:r w:rsidR="0033007F">
              <w:rPr>
                <w:rFonts w:asciiTheme="minorHAnsi" w:hAnsiTheme="minorHAnsi" w:cstheme="minorHAnsi"/>
                <w:sz w:val="20"/>
                <w:szCs w:val="20"/>
              </w:rPr>
              <w:t xml:space="preserve">się </w:t>
            </w:r>
            <w:r w:rsidR="00FC5D95" w:rsidRPr="00A97C13">
              <w:rPr>
                <w:rFonts w:asciiTheme="minorHAnsi" w:hAnsiTheme="minorHAnsi" w:cstheme="minorHAnsi"/>
                <w:sz w:val="20"/>
                <w:szCs w:val="20"/>
              </w:rPr>
              <w:t>również uregulowanie</w:t>
            </w:r>
          </w:p>
          <w:p w14:paraId="59F6D709" w14:textId="640E7238" w:rsidR="00FC5D95" w:rsidRPr="00A97C13" w:rsidRDefault="00FC5D95" w:rsidP="003300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>kwestii dotyczącej informowania ministra właściwego do spraw aktywów państwowych</w:t>
            </w:r>
            <w:r w:rsidR="00ED12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jako dysponenta Funduszu </w:t>
            </w:r>
            <w:r w:rsidR="00ED12AE" w:rsidRPr="00A97C1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D12AE">
              <w:rPr>
                <w:rFonts w:asciiTheme="minorHAnsi" w:hAnsiTheme="minorHAnsi" w:cstheme="minorHAnsi"/>
                <w:sz w:val="20"/>
                <w:szCs w:val="20"/>
              </w:rPr>
              <w:t>westycji Kapitałowych,</w:t>
            </w:r>
            <w:r w:rsidR="00ED12AE"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>przez dysponentów częśc</w:t>
            </w:r>
            <w:r w:rsidR="0062453A">
              <w:rPr>
                <w:rFonts w:asciiTheme="minorHAnsi" w:hAnsiTheme="minorHAnsi" w:cstheme="minorHAnsi"/>
                <w:sz w:val="20"/>
                <w:szCs w:val="20"/>
              </w:rPr>
              <w:t xml:space="preserve">i budżetowych, o których mowa w </w:t>
            </w: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art. 33b ust. 3 </w:t>
            </w:r>
            <w:r w:rsidR="00ED12AE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="0033007F">
              <w:rPr>
                <w:rFonts w:asciiTheme="minorHAnsi" w:hAnsiTheme="minorHAnsi" w:cstheme="minorHAnsi"/>
                <w:sz w:val="20"/>
                <w:szCs w:val="20"/>
              </w:rPr>
              <w:t xml:space="preserve"> o zasadach zarządzania </w:t>
            </w:r>
            <w:r w:rsidR="0033007F" w:rsidRPr="00A97C13">
              <w:rPr>
                <w:rFonts w:asciiTheme="minorHAnsi" w:hAnsiTheme="minorHAnsi" w:cstheme="minorHAnsi"/>
                <w:sz w:val="20"/>
                <w:szCs w:val="20"/>
              </w:rPr>
              <w:t>mieniem państwowym</w:t>
            </w:r>
            <w:r w:rsidR="00891E53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="0033007F" w:rsidRPr="00A97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>dokonanyc</w:t>
            </w:r>
            <w:r w:rsidR="00891E53">
              <w:rPr>
                <w:rFonts w:asciiTheme="minorHAnsi" w:hAnsiTheme="minorHAnsi" w:cstheme="minorHAnsi"/>
                <w:sz w:val="20"/>
                <w:szCs w:val="20"/>
              </w:rPr>
              <w:t>h wpłatach środków na rachunek ww. f</w:t>
            </w:r>
            <w:r w:rsidRPr="00A97C13">
              <w:rPr>
                <w:rFonts w:asciiTheme="minorHAnsi" w:hAnsiTheme="minorHAnsi" w:cstheme="minorHAnsi"/>
                <w:sz w:val="20"/>
                <w:szCs w:val="20"/>
              </w:rPr>
              <w:t>unduszu.</w:t>
            </w:r>
          </w:p>
          <w:p w14:paraId="53E2CA69" w14:textId="77777777" w:rsidR="005F0024" w:rsidRPr="00D82598" w:rsidRDefault="005F0024" w:rsidP="00D825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0CAA" w14:textId="226DE29E" w:rsidR="005F0024" w:rsidRDefault="005F0024" w:rsidP="00CE6A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V kwartał 2024 r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5A1C" w14:textId="77777777" w:rsidR="00115116" w:rsidRDefault="00115116" w:rsidP="00115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5116">
              <w:rPr>
                <w:rFonts w:asciiTheme="minorHAnsi" w:hAnsiTheme="minorHAnsi" w:cstheme="minorHAnsi"/>
                <w:sz w:val="20"/>
                <w:szCs w:val="20"/>
              </w:rPr>
              <w:t xml:space="preserve">Grzegorz Pazura </w:t>
            </w:r>
          </w:p>
          <w:p w14:paraId="06BFC2B5" w14:textId="77777777" w:rsidR="00115116" w:rsidRDefault="00115116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</w:t>
            </w:r>
            <w:r w:rsidRPr="0011511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umentów Rozwojowych </w:t>
            </w:r>
          </w:p>
          <w:p w14:paraId="02FDFF82" w14:textId="264D83A3" w:rsidR="00115116" w:rsidRDefault="00115116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7 09; e-mail: </w:t>
            </w:r>
            <w:hyperlink r:id="rId12" w:history="1">
              <w:proofErr w:type="spellStart"/>
              <w:r w:rsidRPr="00115116">
                <w:rPr>
                  <w:rFonts w:asciiTheme="minorHAnsi" w:hAnsiTheme="minorHAnsi" w:cstheme="minorHAnsi"/>
                  <w:sz w:val="20"/>
                  <w:szCs w:val="20"/>
                </w:rPr>
                <w:t>SekretariatDIR</w:t>
              </w:r>
              <w:proofErr w:type="spellEnd"/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</w:p>
          <w:p w14:paraId="59B87B6C" w14:textId="406F257D" w:rsidR="005F0024" w:rsidRDefault="00115116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.gov.pl)</w:t>
            </w:r>
          </w:p>
          <w:p w14:paraId="3374146A" w14:textId="77777777" w:rsidR="00115116" w:rsidRDefault="00115116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8A868B" w14:textId="77777777" w:rsidR="00115116" w:rsidRDefault="00115116" w:rsidP="00CE6A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EAC87" w14:textId="573FF5C2" w:rsidR="00115116" w:rsidRPr="005A7C0E" w:rsidRDefault="00115116" w:rsidP="00115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778E" w14:textId="77777777" w:rsidR="005F0024" w:rsidRDefault="005F0024" w:rsidP="00CE6A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6B5" w:rsidRPr="00EA5B97" w14:paraId="3F1410A3" w14:textId="77777777" w:rsidTr="00115116">
        <w:trPr>
          <w:trHeight w:val="5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56BB" w14:textId="0A66A519" w:rsidR="00D806B5" w:rsidRDefault="00D806B5" w:rsidP="00D806B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1.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94FE" w14:textId="37033D54" w:rsidR="001B408E" w:rsidRPr="001B408E" w:rsidRDefault="00D806B5" w:rsidP="001B40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Pr="006F6467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ieniające </w:t>
            </w:r>
            <w:r w:rsidR="001B40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</w:t>
            </w:r>
            <w:r w:rsidRPr="005A7C0E">
              <w:rPr>
                <w:rFonts w:asciiTheme="minorHAnsi" w:hAnsiTheme="minorHAnsi" w:cstheme="minorHAnsi"/>
                <w:b/>
                <w:sz w:val="20"/>
                <w:szCs w:val="20"/>
              </w:rPr>
              <w:t>ozporządzenie</w:t>
            </w:r>
            <w:r w:rsidR="001B40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B408E" w:rsidRPr="001B408E">
              <w:rPr>
                <w:rFonts w:asciiTheme="minorHAnsi" w:hAnsiTheme="minorHAnsi" w:cstheme="minorHAnsi"/>
                <w:b/>
                <w:sz w:val="20"/>
                <w:szCs w:val="20"/>
              </w:rPr>
              <w:t>w sprawie</w:t>
            </w:r>
          </w:p>
          <w:p w14:paraId="338DC0EC" w14:textId="77777777" w:rsidR="001B408E" w:rsidRPr="001B408E" w:rsidRDefault="001B408E" w:rsidP="001B40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08E">
              <w:rPr>
                <w:rFonts w:asciiTheme="minorHAnsi" w:hAnsiTheme="minorHAnsi" w:cstheme="minorHAnsi"/>
                <w:b/>
                <w:sz w:val="20"/>
                <w:szCs w:val="20"/>
              </w:rPr>
              <w:t>kalkulacji kosztu netto obowiązku świadczenia usług powszechnych oraz trybu wypłaty</w:t>
            </w:r>
          </w:p>
          <w:p w14:paraId="3C6DFEC1" w14:textId="602EDFE5" w:rsidR="00D806B5" w:rsidRDefault="001B408E" w:rsidP="001B40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08E">
              <w:rPr>
                <w:rFonts w:asciiTheme="minorHAnsi" w:hAnsiTheme="minorHAnsi" w:cstheme="minorHAnsi"/>
                <w:b/>
                <w:sz w:val="20"/>
                <w:szCs w:val="20"/>
              </w:rPr>
              <w:t>finansowania tego koszt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B96D" w14:textId="2F4D59CB" w:rsidR="00820A69" w:rsidRDefault="00820A69" w:rsidP="00820A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czyną planowanej nowelizacji rozporządzenia jest </w:t>
            </w:r>
          </w:p>
          <w:p w14:paraId="261D73F7" w14:textId="72D6E8AB" w:rsidR="004C0D00" w:rsidRPr="00C31EBE" w:rsidRDefault="00820A69" w:rsidP="004C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ak </w:t>
            </w:r>
            <w:r w:rsidR="001B408E" w:rsidRPr="00C31EBE">
              <w:rPr>
                <w:rFonts w:asciiTheme="minorHAnsi" w:hAnsiTheme="minorHAnsi" w:cstheme="minorHAnsi"/>
                <w:sz w:val="20"/>
                <w:szCs w:val="20"/>
              </w:rPr>
              <w:t xml:space="preserve">możliwości wypłaty </w:t>
            </w:r>
            <w:r w:rsidR="004C0D00">
              <w:rPr>
                <w:rFonts w:asciiTheme="minorHAnsi" w:hAnsiTheme="minorHAnsi" w:cstheme="minorHAnsi"/>
                <w:sz w:val="20"/>
                <w:szCs w:val="20"/>
              </w:rPr>
              <w:t xml:space="preserve">operatorowi wyznaczonemu </w:t>
            </w:r>
          </w:p>
          <w:p w14:paraId="62D2FC24" w14:textId="75A81669" w:rsidR="00D806B5" w:rsidRPr="00A97C13" w:rsidRDefault="000C79C3" w:rsidP="004C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sowania </w:t>
            </w:r>
            <w:r w:rsidR="001B408E" w:rsidRPr="00C31EBE">
              <w:rPr>
                <w:rFonts w:asciiTheme="minorHAnsi" w:hAnsiTheme="minorHAnsi" w:cstheme="minorHAnsi"/>
                <w:sz w:val="20"/>
                <w:szCs w:val="20"/>
              </w:rPr>
              <w:t xml:space="preserve">kosztu netto </w:t>
            </w:r>
            <w:r w:rsidR="004C0D00">
              <w:rPr>
                <w:rFonts w:asciiTheme="minorHAnsi" w:hAnsiTheme="minorHAnsi" w:cstheme="minorHAnsi"/>
                <w:sz w:val="20"/>
                <w:szCs w:val="20"/>
              </w:rPr>
              <w:t>w transzach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DC99" w14:textId="39A3DDFE" w:rsidR="00D806B5" w:rsidRDefault="009E19E0" w:rsidP="004C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uje się </w:t>
            </w:r>
            <w:r w:rsidR="004C0D00">
              <w:rPr>
                <w:rFonts w:asciiTheme="minorHAnsi" w:hAnsiTheme="minorHAnsi" w:cstheme="minorHAnsi"/>
                <w:sz w:val="20"/>
                <w:szCs w:val="20"/>
              </w:rPr>
              <w:t xml:space="preserve">odpowiedni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dyfikację</w:t>
            </w:r>
            <w:r w:rsidR="00EC79AE">
              <w:rPr>
                <w:rFonts w:asciiTheme="minorHAnsi" w:hAnsiTheme="minorHAnsi" w:cstheme="minorHAnsi"/>
                <w:sz w:val="20"/>
                <w:szCs w:val="20"/>
              </w:rPr>
              <w:t xml:space="preserve"> przepisów</w:t>
            </w:r>
            <w:r w:rsidR="00820A69">
              <w:rPr>
                <w:rFonts w:asciiTheme="minorHAnsi" w:hAnsiTheme="minorHAnsi" w:cstheme="minorHAnsi"/>
                <w:sz w:val="20"/>
                <w:szCs w:val="20"/>
              </w:rPr>
              <w:t xml:space="preserve"> zgodnie z który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20A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042">
              <w:rPr>
                <w:rFonts w:asciiTheme="minorHAnsi" w:hAnsiTheme="minorHAnsi" w:cstheme="minorHAnsi"/>
                <w:sz w:val="20"/>
                <w:szCs w:val="20"/>
              </w:rPr>
              <w:t xml:space="preserve">obec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ster Aktywów Państwowych </w:t>
            </w:r>
            <w:r w:rsidR="00C31EBE" w:rsidRPr="00C31EBE">
              <w:rPr>
                <w:rFonts w:asciiTheme="minorHAnsi" w:hAnsiTheme="minorHAnsi" w:cstheme="minorHAnsi"/>
                <w:sz w:val="20"/>
                <w:szCs w:val="20"/>
              </w:rPr>
              <w:t>dokonuje wypłaty finansowania kosztu netto w terminie 30 dni od dnia zatwierdzenia</w:t>
            </w:r>
            <w:r w:rsidR="004E1E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1EBE" w:rsidRPr="00C31EBE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="000C79C3">
              <w:rPr>
                <w:rFonts w:asciiTheme="minorHAnsi" w:hAnsiTheme="minorHAnsi" w:cstheme="minorHAnsi"/>
                <w:sz w:val="20"/>
                <w:szCs w:val="20"/>
              </w:rPr>
              <w:t xml:space="preserve"> operatora wyznaczonego</w:t>
            </w:r>
            <w:r w:rsidR="004E1E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CC87" w14:textId="60630039" w:rsidR="00D806B5" w:rsidRDefault="00D806B5" w:rsidP="006750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6750C6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kwartał 2025 r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68A" w14:textId="77777777" w:rsidR="00D806B5" w:rsidRDefault="00D806B5" w:rsidP="00D80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Renata Zając</w:t>
            </w:r>
          </w:p>
          <w:p w14:paraId="79B2A01E" w14:textId="77777777" w:rsidR="00D806B5" w:rsidRPr="005A7C0E" w:rsidRDefault="00D806B5" w:rsidP="00D80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tępca D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yrektora Departamentu Nadzoru II</w:t>
            </w:r>
          </w:p>
          <w:p w14:paraId="37D8FC95" w14:textId="54B5A5FE" w:rsidR="00D806B5" w:rsidRPr="00115116" w:rsidRDefault="00D806B5" w:rsidP="00D806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22 695 84 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 renata.zaja</w:t>
            </w:r>
            <w:r w:rsidRPr="005A7C0E">
              <w:rPr>
                <w:rFonts w:asciiTheme="minorHAnsi" w:hAnsiTheme="minorHAnsi" w:cstheme="minorHAnsi"/>
                <w:sz w:val="20"/>
                <w:szCs w:val="20"/>
              </w:rPr>
              <w:t>c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BA0C" w14:textId="77777777" w:rsidR="00D806B5" w:rsidRDefault="00D806B5" w:rsidP="00D806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C42B04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3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F2A9" w14:textId="77777777" w:rsidR="0002713B" w:rsidRDefault="0002713B">
      <w:r>
        <w:separator/>
      </w:r>
    </w:p>
  </w:endnote>
  <w:endnote w:type="continuationSeparator" w:id="0">
    <w:p w14:paraId="37D02CBA" w14:textId="77777777" w:rsidR="0002713B" w:rsidRDefault="0002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6037D39E" w:rsidR="000C79C3" w:rsidRDefault="000C79C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0C6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81D7EFB" w14:textId="77777777" w:rsidR="000C79C3" w:rsidRDefault="000C79C3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0C79C3" w:rsidRDefault="000C7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03B9" w14:textId="77777777" w:rsidR="0002713B" w:rsidRDefault="0002713B">
      <w:r>
        <w:separator/>
      </w:r>
    </w:p>
  </w:footnote>
  <w:footnote w:type="continuationSeparator" w:id="0">
    <w:p w14:paraId="2A4C315D" w14:textId="77777777" w:rsidR="0002713B" w:rsidRDefault="00027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36B5"/>
    <w:rsid w:val="000154A2"/>
    <w:rsid w:val="00015B3E"/>
    <w:rsid w:val="00015C4D"/>
    <w:rsid w:val="00015C7D"/>
    <w:rsid w:val="0001671F"/>
    <w:rsid w:val="000169C9"/>
    <w:rsid w:val="00016B41"/>
    <w:rsid w:val="00017F6D"/>
    <w:rsid w:val="00020299"/>
    <w:rsid w:val="000224D1"/>
    <w:rsid w:val="00022A56"/>
    <w:rsid w:val="0002427F"/>
    <w:rsid w:val="00025D94"/>
    <w:rsid w:val="00026681"/>
    <w:rsid w:val="00026AA6"/>
    <w:rsid w:val="0002713B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1507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324"/>
    <w:rsid w:val="00057C5F"/>
    <w:rsid w:val="00060E83"/>
    <w:rsid w:val="000613D5"/>
    <w:rsid w:val="00061FA2"/>
    <w:rsid w:val="00063082"/>
    <w:rsid w:val="000633BF"/>
    <w:rsid w:val="00064036"/>
    <w:rsid w:val="00064314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77DD4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1FC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C79C3"/>
    <w:rsid w:val="000D1C51"/>
    <w:rsid w:val="000D2641"/>
    <w:rsid w:val="000D28B4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037B"/>
    <w:rsid w:val="000E0E20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D3"/>
    <w:rsid w:val="000F42FB"/>
    <w:rsid w:val="000F61A0"/>
    <w:rsid w:val="001008F5"/>
    <w:rsid w:val="00100F2F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0B18"/>
    <w:rsid w:val="001119DE"/>
    <w:rsid w:val="00111E04"/>
    <w:rsid w:val="00113CEC"/>
    <w:rsid w:val="00114D25"/>
    <w:rsid w:val="00115116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223B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6904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1B9E"/>
    <w:rsid w:val="00172FE6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08E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1C7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E79F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5D6A"/>
    <w:rsid w:val="00206ABF"/>
    <w:rsid w:val="00206EB9"/>
    <w:rsid w:val="002075C1"/>
    <w:rsid w:val="00207A85"/>
    <w:rsid w:val="00210F2D"/>
    <w:rsid w:val="00211FEB"/>
    <w:rsid w:val="0021310E"/>
    <w:rsid w:val="00213FA6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D21"/>
    <w:rsid w:val="00230FD6"/>
    <w:rsid w:val="002319EC"/>
    <w:rsid w:val="00231A68"/>
    <w:rsid w:val="00231E1A"/>
    <w:rsid w:val="002320E8"/>
    <w:rsid w:val="00234E68"/>
    <w:rsid w:val="00235646"/>
    <w:rsid w:val="002366F3"/>
    <w:rsid w:val="002371AD"/>
    <w:rsid w:val="00237585"/>
    <w:rsid w:val="00240BDD"/>
    <w:rsid w:val="00241297"/>
    <w:rsid w:val="00241E59"/>
    <w:rsid w:val="00242344"/>
    <w:rsid w:val="00242937"/>
    <w:rsid w:val="00242F89"/>
    <w:rsid w:val="0024359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AD6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97B38"/>
    <w:rsid w:val="002A0A8C"/>
    <w:rsid w:val="002A0D7C"/>
    <w:rsid w:val="002A0FA1"/>
    <w:rsid w:val="002A1E0F"/>
    <w:rsid w:val="002A347F"/>
    <w:rsid w:val="002A3922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042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8DF"/>
    <w:rsid w:val="002F6D6D"/>
    <w:rsid w:val="003002A9"/>
    <w:rsid w:val="00300888"/>
    <w:rsid w:val="00300D24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31A5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479"/>
    <w:rsid w:val="00327B28"/>
    <w:rsid w:val="0033007F"/>
    <w:rsid w:val="0033098A"/>
    <w:rsid w:val="00331094"/>
    <w:rsid w:val="00331877"/>
    <w:rsid w:val="003322F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0617"/>
    <w:rsid w:val="00351310"/>
    <w:rsid w:val="003544A2"/>
    <w:rsid w:val="00355A69"/>
    <w:rsid w:val="003565BA"/>
    <w:rsid w:val="00356F0D"/>
    <w:rsid w:val="00357874"/>
    <w:rsid w:val="00357978"/>
    <w:rsid w:val="00360A8C"/>
    <w:rsid w:val="00361225"/>
    <w:rsid w:val="00362BF7"/>
    <w:rsid w:val="00363631"/>
    <w:rsid w:val="00363770"/>
    <w:rsid w:val="00363EC9"/>
    <w:rsid w:val="00363F6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3D53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6CB2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1E0"/>
    <w:rsid w:val="0043030A"/>
    <w:rsid w:val="00430CCC"/>
    <w:rsid w:val="00430FD2"/>
    <w:rsid w:val="0043243C"/>
    <w:rsid w:val="00432AB1"/>
    <w:rsid w:val="0043307E"/>
    <w:rsid w:val="0043585E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02E9"/>
    <w:rsid w:val="00472363"/>
    <w:rsid w:val="00473576"/>
    <w:rsid w:val="00474F42"/>
    <w:rsid w:val="00476D2B"/>
    <w:rsid w:val="00477B56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C3D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007"/>
    <w:rsid w:val="004B2317"/>
    <w:rsid w:val="004B3B2F"/>
    <w:rsid w:val="004B3E10"/>
    <w:rsid w:val="004B3EE2"/>
    <w:rsid w:val="004B4432"/>
    <w:rsid w:val="004B44CB"/>
    <w:rsid w:val="004B4687"/>
    <w:rsid w:val="004B5200"/>
    <w:rsid w:val="004B584C"/>
    <w:rsid w:val="004B61C1"/>
    <w:rsid w:val="004B6432"/>
    <w:rsid w:val="004B725C"/>
    <w:rsid w:val="004C0D00"/>
    <w:rsid w:val="004C2EF0"/>
    <w:rsid w:val="004C38B0"/>
    <w:rsid w:val="004C4624"/>
    <w:rsid w:val="004C5015"/>
    <w:rsid w:val="004C518E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8D8"/>
    <w:rsid w:val="004D4C58"/>
    <w:rsid w:val="004D5A3B"/>
    <w:rsid w:val="004D6F95"/>
    <w:rsid w:val="004D7A20"/>
    <w:rsid w:val="004E0050"/>
    <w:rsid w:val="004E05FF"/>
    <w:rsid w:val="004E0F8C"/>
    <w:rsid w:val="004E1E03"/>
    <w:rsid w:val="004E307D"/>
    <w:rsid w:val="004E58D3"/>
    <w:rsid w:val="004E5CFE"/>
    <w:rsid w:val="004E5EF6"/>
    <w:rsid w:val="004E646E"/>
    <w:rsid w:val="004F0E11"/>
    <w:rsid w:val="004F147D"/>
    <w:rsid w:val="004F2B87"/>
    <w:rsid w:val="004F3DB2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3F14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C2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37D"/>
    <w:rsid w:val="0058350F"/>
    <w:rsid w:val="00583F2D"/>
    <w:rsid w:val="00585565"/>
    <w:rsid w:val="00585F02"/>
    <w:rsid w:val="00587423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A7C0E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2A62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5911"/>
    <w:rsid w:val="005E6443"/>
    <w:rsid w:val="005E6E63"/>
    <w:rsid w:val="005F0024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14B5"/>
    <w:rsid w:val="006014FC"/>
    <w:rsid w:val="00602818"/>
    <w:rsid w:val="00603D84"/>
    <w:rsid w:val="0060566B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53A"/>
    <w:rsid w:val="00624C3A"/>
    <w:rsid w:val="006257C6"/>
    <w:rsid w:val="00626370"/>
    <w:rsid w:val="00627811"/>
    <w:rsid w:val="00627E25"/>
    <w:rsid w:val="0063092A"/>
    <w:rsid w:val="00630BB4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3AA8"/>
    <w:rsid w:val="006642EF"/>
    <w:rsid w:val="00664BF3"/>
    <w:rsid w:val="006665C4"/>
    <w:rsid w:val="00667C94"/>
    <w:rsid w:val="006702EE"/>
    <w:rsid w:val="00672A90"/>
    <w:rsid w:val="006732E8"/>
    <w:rsid w:val="00674F26"/>
    <w:rsid w:val="006750C6"/>
    <w:rsid w:val="00675669"/>
    <w:rsid w:val="00675DB0"/>
    <w:rsid w:val="0067671D"/>
    <w:rsid w:val="006770D5"/>
    <w:rsid w:val="0067764E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98C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505"/>
    <w:rsid w:val="006C5CE4"/>
    <w:rsid w:val="006C5EC2"/>
    <w:rsid w:val="006C659F"/>
    <w:rsid w:val="006C6909"/>
    <w:rsid w:val="006C6C04"/>
    <w:rsid w:val="006C7661"/>
    <w:rsid w:val="006D214F"/>
    <w:rsid w:val="006D30E4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17C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6467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452"/>
    <w:rsid w:val="00721977"/>
    <w:rsid w:val="00721BA5"/>
    <w:rsid w:val="00721C09"/>
    <w:rsid w:val="00721D26"/>
    <w:rsid w:val="0072249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5821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03E9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77DF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8AD"/>
    <w:rsid w:val="00796B1B"/>
    <w:rsid w:val="00796E91"/>
    <w:rsid w:val="007975A7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4FE5"/>
    <w:rsid w:val="007F5389"/>
    <w:rsid w:val="007F59C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0A69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18E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67F09"/>
    <w:rsid w:val="00871B63"/>
    <w:rsid w:val="00872C02"/>
    <w:rsid w:val="00872CFC"/>
    <w:rsid w:val="0087338B"/>
    <w:rsid w:val="00873527"/>
    <w:rsid w:val="00873590"/>
    <w:rsid w:val="008747A6"/>
    <w:rsid w:val="00874ABC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1E53"/>
    <w:rsid w:val="008921A4"/>
    <w:rsid w:val="00892333"/>
    <w:rsid w:val="008928B0"/>
    <w:rsid w:val="008939B5"/>
    <w:rsid w:val="00893B3A"/>
    <w:rsid w:val="00895889"/>
    <w:rsid w:val="00895CCA"/>
    <w:rsid w:val="00897904"/>
    <w:rsid w:val="008A0E7F"/>
    <w:rsid w:val="008A1345"/>
    <w:rsid w:val="008A2DA1"/>
    <w:rsid w:val="008A35DA"/>
    <w:rsid w:val="008A371D"/>
    <w:rsid w:val="008A3B36"/>
    <w:rsid w:val="008A593A"/>
    <w:rsid w:val="008A5B3F"/>
    <w:rsid w:val="008A6883"/>
    <w:rsid w:val="008B0065"/>
    <w:rsid w:val="008B0717"/>
    <w:rsid w:val="008B46ED"/>
    <w:rsid w:val="008B4878"/>
    <w:rsid w:val="008B4FE0"/>
    <w:rsid w:val="008B56EA"/>
    <w:rsid w:val="008B5B45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C7893"/>
    <w:rsid w:val="008D2212"/>
    <w:rsid w:val="008D243B"/>
    <w:rsid w:val="008D38A4"/>
    <w:rsid w:val="008D5206"/>
    <w:rsid w:val="008D53AD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2E2"/>
    <w:rsid w:val="00900E76"/>
    <w:rsid w:val="0090255C"/>
    <w:rsid w:val="00902B0D"/>
    <w:rsid w:val="00904C3C"/>
    <w:rsid w:val="00904FA5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3E6"/>
    <w:rsid w:val="00912780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509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6B25"/>
    <w:rsid w:val="0095765E"/>
    <w:rsid w:val="00957666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5DCB"/>
    <w:rsid w:val="00966425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54E2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940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64A5"/>
    <w:rsid w:val="009B7270"/>
    <w:rsid w:val="009C0BDF"/>
    <w:rsid w:val="009C22E9"/>
    <w:rsid w:val="009C2474"/>
    <w:rsid w:val="009C3263"/>
    <w:rsid w:val="009C3E70"/>
    <w:rsid w:val="009C5D7A"/>
    <w:rsid w:val="009C64AE"/>
    <w:rsid w:val="009C7A19"/>
    <w:rsid w:val="009D0A1E"/>
    <w:rsid w:val="009D2AFE"/>
    <w:rsid w:val="009D4416"/>
    <w:rsid w:val="009D5611"/>
    <w:rsid w:val="009D6300"/>
    <w:rsid w:val="009D6600"/>
    <w:rsid w:val="009D6756"/>
    <w:rsid w:val="009D7A8B"/>
    <w:rsid w:val="009E19E0"/>
    <w:rsid w:val="009E1CF5"/>
    <w:rsid w:val="009E1F4C"/>
    <w:rsid w:val="009E25BC"/>
    <w:rsid w:val="009E2E8B"/>
    <w:rsid w:val="009E3104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45B"/>
    <w:rsid w:val="00A02E07"/>
    <w:rsid w:val="00A03F73"/>
    <w:rsid w:val="00A05789"/>
    <w:rsid w:val="00A07CF2"/>
    <w:rsid w:val="00A101B2"/>
    <w:rsid w:val="00A10614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2F4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607"/>
    <w:rsid w:val="00A84906"/>
    <w:rsid w:val="00A859CF"/>
    <w:rsid w:val="00A85A0F"/>
    <w:rsid w:val="00A879A4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97C13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2C"/>
    <w:rsid w:val="00AD08C4"/>
    <w:rsid w:val="00AD0F77"/>
    <w:rsid w:val="00AD1592"/>
    <w:rsid w:val="00AD1D68"/>
    <w:rsid w:val="00AD2B22"/>
    <w:rsid w:val="00AD39D6"/>
    <w:rsid w:val="00AD3FE8"/>
    <w:rsid w:val="00AD582C"/>
    <w:rsid w:val="00AD6ED6"/>
    <w:rsid w:val="00AD7145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5A03"/>
    <w:rsid w:val="00AF5B94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268C6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5FE"/>
    <w:rsid w:val="00B51A9B"/>
    <w:rsid w:val="00B53476"/>
    <w:rsid w:val="00B538EB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5E5B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0EBE"/>
    <w:rsid w:val="00B81B47"/>
    <w:rsid w:val="00B81E41"/>
    <w:rsid w:val="00B82C94"/>
    <w:rsid w:val="00B8311F"/>
    <w:rsid w:val="00B8323B"/>
    <w:rsid w:val="00B83C29"/>
    <w:rsid w:val="00B83ED3"/>
    <w:rsid w:val="00B848C3"/>
    <w:rsid w:val="00B84A6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4C2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39C6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1F65"/>
    <w:rsid w:val="00BF3315"/>
    <w:rsid w:val="00BF3517"/>
    <w:rsid w:val="00BF3E50"/>
    <w:rsid w:val="00BF3F48"/>
    <w:rsid w:val="00BF3FB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24A4"/>
    <w:rsid w:val="00C139EA"/>
    <w:rsid w:val="00C20271"/>
    <w:rsid w:val="00C2111C"/>
    <w:rsid w:val="00C2140F"/>
    <w:rsid w:val="00C23738"/>
    <w:rsid w:val="00C23C85"/>
    <w:rsid w:val="00C24555"/>
    <w:rsid w:val="00C248E9"/>
    <w:rsid w:val="00C24F26"/>
    <w:rsid w:val="00C254D5"/>
    <w:rsid w:val="00C25B91"/>
    <w:rsid w:val="00C2791D"/>
    <w:rsid w:val="00C27BCB"/>
    <w:rsid w:val="00C304A0"/>
    <w:rsid w:val="00C31592"/>
    <w:rsid w:val="00C31EBE"/>
    <w:rsid w:val="00C31F02"/>
    <w:rsid w:val="00C32D56"/>
    <w:rsid w:val="00C33B47"/>
    <w:rsid w:val="00C33FDD"/>
    <w:rsid w:val="00C3514B"/>
    <w:rsid w:val="00C355BC"/>
    <w:rsid w:val="00C36BB7"/>
    <w:rsid w:val="00C401FD"/>
    <w:rsid w:val="00C40737"/>
    <w:rsid w:val="00C40E6F"/>
    <w:rsid w:val="00C41A2C"/>
    <w:rsid w:val="00C4251B"/>
    <w:rsid w:val="00C42B04"/>
    <w:rsid w:val="00C441D1"/>
    <w:rsid w:val="00C4431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129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49BD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26B4"/>
    <w:rsid w:val="00C83DD5"/>
    <w:rsid w:val="00C849B2"/>
    <w:rsid w:val="00C85655"/>
    <w:rsid w:val="00C866B9"/>
    <w:rsid w:val="00C919CE"/>
    <w:rsid w:val="00C935E0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97DAC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79F"/>
    <w:rsid w:val="00CB28A8"/>
    <w:rsid w:val="00CB2A34"/>
    <w:rsid w:val="00CB3F18"/>
    <w:rsid w:val="00CB43A0"/>
    <w:rsid w:val="00CB5A46"/>
    <w:rsid w:val="00CB5FEA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8A2"/>
    <w:rsid w:val="00CD0F09"/>
    <w:rsid w:val="00CD42F5"/>
    <w:rsid w:val="00CD456E"/>
    <w:rsid w:val="00CD47F1"/>
    <w:rsid w:val="00CE027B"/>
    <w:rsid w:val="00CE29FD"/>
    <w:rsid w:val="00CE6AD4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3B40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D8C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3728B"/>
    <w:rsid w:val="00D41027"/>
    <w:rsid w:val="00D42301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1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6B5"/>
    <w:rsid w:val="00D80D97"/>
    <w:rsid w:val="00D80E82"/>
    <w:rsid w:val="00D82598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25"/>
    <w:rsid w:val="00D94766"/>
    <w:rsid w:val="00D96042"/>
    <w:rsid w:val="00D96738"/>
    <w:rsid w:val="00DA0288"/>
    <w:rsid w:val="00DA055A"/>
    <w:rsid w:val="00DA1372"/>
    <w:rsid w:val="00DA2516"/>
    <w:rsid w:val="00DA3DE7"/>
    <w:rsid w:val="00DA3F76"/>
    <w:rsid w:val="00DA4069"/>
    <w:rsid w:val="00DA4812"/>
    <w:rsid w:val="00DA4AD2"/>
    <w:rsid w:val="00DA5213"/>
    <w:rsid w:val="00DA6577"/>
    <w:rsid w:val="00DA756C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616"/>
    <w:rsid w:val="00DC2E43"/>
    <w:rsid w:val="00DC3C5C"/>
    <w:rsid w:val="00DC4EA6"/>
    <w:rsid w:val="00DC4F3C"/>
    <w:rsid w:val="00DC5252"/>
    <w:rsid w:val="00DC57C5"/>
    <w:rsid w:val="00DC6F7B"/>
    <w:rsid w:val="00DD04FC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0A0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1E6"/>
    <w:rsid w:val="00E51D1C"/>
    <w:rsid w:val="00E5310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67F96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0D6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802"/>
    <w:rsid w:val="00EC2AD1"/>
    <w:rsid w:val="00EC2C0C"/>
    <w:rsid w:val="00EC36C6"/>
    <w:rsid w:val="00EC36F1"/>
    <w:rsid w:val="00EC43F1"/>
    <w:rsid w:val="00EC5B88"/>
    <w:rsid w:val="00EC5DAA"/>
    <w:rsid w:val="00EC5DB2"/>
    <w:rsid w:val="00EC661F"/>
    <w:rsid w:val="00EC6851"/>
    <w:rsid w:val="00EC7373"/>
    <w:rsid w:val="00EC79AE"/>
    <w:rsid w:val="00ED12AE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3B84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27CA"/>
    <w:rsid w:val="00F34421"/>
    <w:rsid w:val="00F34E3E"/>
    <w:rsid w:val="00F34EA2"/>
    <w:rsid w:val="00F354C7"/>
    <w:rsid w:val="00F40830"/>
    <w:rsid w:val="00F40D17"/>
    <w:rsid w:val="00F415A0"/>
    <w:rsid w:val="00F4166A"/>
    <w:rsid w:val="00F4275A"/>
    <w:rsid w:val="00F44C05"/>
    <w:rsid w:val="00F460AB"/>
    <w:rsid w:val="00F4680E"/>
    <w:rsid w:val="00F471B8"/>
    <w:rsid w:val="00F47B99"/>
    <w:rsid w:val="00F47CFC"/>
    <w:rsid w:val="00F5028C"/>
    <w:rsid w:val="00F503E6"/>
    <w:rsid w:val="00F50486"/>
    <w:rsid w:val="00F507DF"/>
    <w:rsid w:val="00F510D1"/>
    <w:rsid w:val="00F510F2"/>
    <w:rsid w:val="00F52BA1"/>
    <w:rsid w:val="00F545AB"/>
    <w:rsid w:val="00F54BB3"/>
    <w:rsid w:val="00F54DEB"/>
    <w:rsid w:val="00F564A2"/>
    <w:rsid w:val="00F569F9"/>
    <w:rsid w:val="00F614F0"/>
    <w:rsid w:val="00F64B47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7F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0A0B"/>
    <w:rsid w:val="00FA1B97"/>
    <w:rsid w:val="00FA1EE6"/>
    <w:rsid w:val="00FA2F65"/>
    <w:rsid w:val="00FA3869"/>
    <w:rsid w:val="00FA4BF0"/>
    <w:rsid w:val="00FA57E5"/>
    <w:rsid w:val="00FA62AA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5D95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2AC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22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  <w:style w:type="paragraph" w:customStyle="1" w:styleId="h1maintyt">
    <w:name w:val="h1.maintyt"/>
    <w:uiPriority w:val="99"/>
    <w:rsid w:val="004E5EF6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hyperlink" Target="mailto:SekretariatDAS@ma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13EE-5973-4920-B972-696187B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30</Words>
  <Characters>4278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2T10:35:00Z</dcterms:created>
  <dcterms:modified xsi:type="dcterms:W3CDTF">2025-04-04T08:11:00Z</dcterms:modified>
</cp:coreProperties>
</file>